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2A" w:rsidRPr="00E5303C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2B1CB3">
        <w:rPr>
          <w:rFonts w:ascii="Times New Roman" w:eastAsia="標楷體" w:hAnsi="Times New Roman" w:cs="Times New Roman"/>
          <w:color w:val="000000" w:themeColor="text1"/>
          <w:szCs w:val="24"/>
        </w:rPr>
        <w:t>200319</w:t>
      </w:r>
      <w:r w:rsidR="0057502A" w:rsidRPr="00E5303C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E5303C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E5303C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E5303C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E5303C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835B26" w:rsidRDefault="00835B2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科學家聯名抗議英國的防疫政策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的防疫政策相當有爭議，引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科學家的聯名抗議。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35B26" w:rsidRDefault="00835B2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美軍基地又遭受火箭攻擊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美軍基地又遭受火箭攻擊，美國也已還擊。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35B26" w:rsidRDefault="00835B2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可能將索馬利亞的領土據為己有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和索馬利亞有爭執，肯亞威脅說要將已經佔領的一部分索馬利亞領土劃為肯亞的領土。</w:t>
      </w:r>
    </w:p>
    <w:p w:rsidR="00835B26" w:rsidRP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35B26" w:rsidRDefault="00835B2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華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在專利上稱王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01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歐洲的專利申請公司中，華為第一，三星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G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其次。</w:t>
      </w:r>
    </w:p>
    <w:p w:rsidR="00835B26" w:rsidRDefault="00835B26" w:rsidP="00835B2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54AD0" w:rsidRDefault="00C54AD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爾蓋茲不再管公司的事</w:t>
      </w:r>
    </w:p>
    <w:p w:rsidR="00C54AD0" w:rsidRDefault="00C54AD0" w:rsidP="00C54AD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比爾蓋茲決定辭去公司董事長的職務，他將全力做慈善事業。</w:t>
      </w:r>
    </w:p>
    <w:p w:rsidR="00C54AD0" w:rsidRPr="00C54AD0" w:rsidRDefault="00C54AD0" w:rsidP="00C54AD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百老匯的戲院都已關閉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紐約州長已經下令，百老匯的很多演出都要停止。雖然川普認為可以繼續。</w:t>
      </w:r>
    </w:p>
    <w:p w:rsidR="001444DD" w:rsidRP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2F64D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E5303C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位</w:t>
      </w:r>
      <w:r w:rsidR="001444D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勒斯坦年輕人被殺</w:t>
      </w:r>
    </w:p>
    <w:p w:rsidR="001444DD" w:rsidRP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巴勒斯坦和以色列一直有衝突，一位巴勒斯坦青年又在衝突中被殺。</w:t>
      </w:r>
    </w:p>
    <w:p w:rsidR="001444DD" w:rsidRP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政府禁止政府官員出訪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政府禁止公務員出訪，也希望一般民眾不要到外國去。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非共和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因為幫派衝突而死亡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非共和國有嚴重的幫派問題，幫派也常常有武裝衝突。最近一次的衝突中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稀有的白色長頸鹿被殺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白色長頸鹿極為稀有，最近在肯亞發現了兩隻，但是這兩隻都已被獵人殺死。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議會通過改革方案，讓普丁繼續連任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議會通過改革方案，讓普丁繼續連任。這是一個量身製作的法案。</w:t>
      </w:r>
    </w:p>
    <w:p w:rsidR="001444DD" w:rsidRP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1444DD" w:rsidRDefault="001444D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生地下鐵火車相撞事件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墨西哥發生地下鐵火車相撞事件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1444DD" w:rsidRDefault="001444DD" w:rsidP="001444D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A7463" w:rsidRDefault="000A746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坦尚尼亞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反對派政客被判叛亂罪</w:t>
      </w:r>
    </w:p>
    <w:p w:rsid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坦尚尼亞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9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反對派政客被判叛亂罪，但法官不判他們入獄，而是每人罰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元。</w:t>
      </w:r>
    </w:p>
    <w:p w:rsidR="000A7463" w:rsidRP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A7463" w:rsidRDefault="000A7463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承認在索馬利亞動武</w:t>
      </w:r>
    </w:p>
    <w:p w:rsid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承認在索馬利亞動武，轟炸行動殺死五位叛軍。</w:t>
      </w:r>
    </w:p>
    <w:p w:rsid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A7463" w:rsidRDefault="000A7463" w:rsidP="000A7463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澳大利亞控訴臉書違反隱私權</w:t>
      </w:r>
    </w:p>
    <w:p w:rsid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新細明體"/>
          <w:kern w:val="36"/>
          <w:szCs w:val="24"/>
        </w:rPr>
      </w:pPr>
      <w:r w:rsidRPr="000A7463"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  <w:t>臉書和</w:t>
      </w:r>
      <w:r w:rsidRPr="000A7463">
        <w:rPr>
          <w:rFonts w:ascii="Times New Roman" w:eastAsia="標楷體" w:hAnsi="Times New Roman" w:cs="Times New Roman"/>
          <w:kern w:val="36"/>
          <w:szCs w:val="24"/>
        </w:rPr>
        <w:t>Cambridge Analytica</w:t>
      </w:r>
      <w:r w:rsidRPr="000A7463">
        <w:rPr>
          <w:rFonts w:ascii="標楷體" w:eastAsia="標楷體" w:hAnsi="標楷體" w:cs="新細明體" w:hint="eastAsia"/>
          <w:kern w:val="36"/>
          <w:szCs w:val="24"/>
        </w:rPr>
        <w:t>合作，使很多人的隱私權受損，澳洲決定提出告訴。</w:t>
      </w:r>
    </w:p>
    <w:p w:rsidR="000A7463" w:rsidRPr="000A7463" w:rsidRDefault="000A7463" w:rsidP="000A746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6BF6" w:rsidRDefault="000B6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總統分別就職</w:t>
      </w:r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阿富汗的總統選舉混亂不堪，兩位候選人都認為自己已經選上，也都同時就職。</w:t>
      </w:r>
    </w:p>
    <w:p w:rsidR="000B6BF6" w:rsidRP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6BF6" w:rsidRDefault="000B6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又爆發武裝攻擊</w:t>
      </w:r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布吉納法索又爆發武裝攻擊，多人死亡。</w:t>
      </w:r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6BF6" w:rsidRDefault="000B6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叛軍領袖在巴黎會晤法國總統</w:t>
      </w:r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情況非常混亂，叛軍有制空權，領袖最近還在巴黎會見法國總統。</w:t>
      </w:r>
    </w:p>
    <w:p w:rsidR="000B6BF6" w:rsidRP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0B6BF6" w:rsidRDefault="000B6BF6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鋼鐵公司賣給了中國敬業集團</w:t>
      </w:r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國敬業集團收購英國鋼鐵公司終成定局，該鋼鐵公司現在處於破產階段</w:t>
      </w:r>
      <w:r w:rsidR="00DA1D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敬業集團允諾，在十年內投資</w:t>
      </w:r>
      <w:r w:rsidR="00DA1D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2</w:t>
      </w:r>
      <w:r w:rsidR="00DA1D2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英鎊來改善設備。</w:t>
      </w:r>
      <w:bookmarkStart w:id="0" w:name="_GoBack"/>
      <w:bookmarkEnd w:id="0"/>
    </w:p>
    <w:p w:rsidR="000B6BF6" w:rsidRDefault="000B6BF6" w:rsidP="000B6BF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sectPr w:rsidR="000B6BF6" w:rsidSect="00111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38" w:rsidRDefault="00AA3E38" w:rsidP="00F345B6">
      <w:r>
        <w:separator/>
      </w:r>
    </w:p>
  </w:endnote>
  <w:endnote w:type="continuationSeparator" w:id="0">
    <w:p w:rsidR="00AA3E38" w:rsidRDefault="00AA3E3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496965"/>
      <w:docPartObj>
        <w:docPartGallery w:val="Page Numbers (Bottom of Page)"/>
        <w:docPartUnique/>
      </w:docPartObj>
    </w:sdtPr>
    <w:sdtEndPr/>
    <w:sdtContent>
      <w:p w:rsidR="00B82C8B" w:rsidRDefault="00B82C8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D29" w:rsidRPr="00DA1D29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82C8B" w:rsidRDefault="00B82C8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38" w:rsidRDefault="00AA3E38" w:rsidP="00F345B6">
      <w:r>
        <w:separator/>
      </w:r>
    </w:p>
  </w:footnote>
  <w:footnote w:type="continuationSeparator" w:id="0">
    <w:p w:rsidR="00AA3E38" w:rsidRDefault="00AA3E3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 w15:restartNumberingAfterBreak="0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463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BF6"/>
    <w:rsid w:val="000B6EF3"/>
    <w:rsid w:val="000C1AE7"/>
    <w:rsid w:val="000C2BEA"/>
    <w:rsid w:val="000C35E4"/>
    <w:rsid w:val="000C3E34"/>
    <w:rsid w:val="000C42D7"/>
    <w:rsid w:val="000C4D9E"/>
    <w:rsid w:val="000C50A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444DD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CC9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1CB3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64D2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91C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55B8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339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3F9D"/>
    <w:rsid w:val="0057502A"/>
    <w:rsid w:val="00576D3B"/>
    <w:rsid w:val="00580044"/>
    <w:rsid w:val="0058006A"/>
    <w:rsid w:val="0058041C"/>
    <w:rsid w:val="00582B0F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07EF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2652"/>
    <w:rsid w:val="005D31D9"/>
    <w:rsid w:val="005D3267"/>
    <w:rsid w:val="005D446E"/>
    <w:rsid w:val="005D5CC9"/>
    <w:rsid w:val="005D723D"/>
    <w:rsid w:val="005E1327"/>
    <w:rsid w:val="005E18A7"/>
    <w:rsid w:val="005E24A8"/>
    <w:rsid w:val="005E287A"/>
    <w:rsid w:val="005E2EDF"/>
    <w:rsid w:val="005E33F7"/>
    <w:rsid w:val="005E41D9"/>
    <w:rsid w:val="005E47B8"/>
    <w:rsid w:val="005E4FFB"/>
    <w:rsid w:val="005E717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8DE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696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1F32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B26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2E4C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4740"/>
    <w:rsid w:val="0091564D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2C00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0F8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3E3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C8B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3A85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204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4AD0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7D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1D29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1617"/>
    <w:rsid w:val="00E5303C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1231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638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086B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2136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13C0"/>
  <w15:docId w15:val="{DCDCBFA5-06F5-4B0A-A2B7-35E5DDA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769D-1445-44A1-96A0-B9BAB6A2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92</cp:revision>
  <dcterms:created xsi:type="dcterms:W3CDTF">2019-11-11T07:16:00Z</dcterms:created>
  <dcterms:modified xsi:type="dcterms:W3CDTF">2020-03-19T06:32:00Z</dcterms:modified>
</cp:coreProperties>
</file>